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D9" w:rsidRDefault="006B7BD9" w:rsidP="006B7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3.01.10</w:t>
      </w:r>
      <w:bookmarkEnd w:id="0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6B7BD9" w:rsidRDefault="006B7BD9" w:rsidP="006B7BD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Электромонтер по ремонту и обслуживанию электрооборудования (по отраслям) </w:t>
      </w:r>
    </w:p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411"/>
        <w:gridCol w:w="4678"/>
        <w:gridCol w:w="4961"/>
      </w:tblGrid>
      <w:tr w:rsidR="00F447D5" w:rsidRPr="00B20C49" w:rsidTr="00F447D5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F447D5" w:rsidRPr="00B20C49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47D5" w:rsidRPr="000276A5" w:rsidTr="00F447D5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0276A5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0276A5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0276A5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7D5" w:rsidRPr="000276A5" w:rsidRDefault="00F447D5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447D5" w:rsidRPr="00D465B2" w:rsidTr="00F447D5">
        <w:trPr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7D5" w:rsidRPr="00D465B2" w:rsidTr="00F447D5">
        <w:trPr>
          <w:trHeight w:val="9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F447D5" w:rsidRPr="00D465B2" w:rsidRDefault="00F447D5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F447D5" w:rsidRPr="00D465B2" w:rsidTr="00F447D5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7D5" w:rsidRPr="00070058" w:rsidRDefault="00F447D5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5" w:rsidRPr="00B07136" w:rsidRDefault="00F447D5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Воробьев Антон Владислав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5" w:rsidRPr="00B07136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D5" w:rsidRPr="00B07136" w:rsidRDefault="00F447D5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БГУим.ак.И.Г.Петровского</w:t>
            </w:r>
            <w:proofErr w:type="spellEnd"/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7D5" w:rsidRPr="00B07136" w:rsidRDefault="00F447D5" w:rsidP="00CE5E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136">
              <w:rPr>
                <w:rFonts w:ascii="Times New Roman" w:hAnsi="Times New Roman" w:cs="Times New Roman"/>
                <w:sz w:val="24"/>
                <w:szCs w:val="24"/>
              </w:rPr>
              <w:t>2018 г. – бакалавр диплом № 103205 0708701, 2020 г. – магистр диплом 1032050100176</w:t>
            </w:r>
          </w:p>
        </w:tc>
      </w:tr>
      <w:tr w:rsidR="00F447D5" w:rsidRPr="00D465B2" w:rsidTr="00F447D5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F447D5" w:rsidRDefault="00F447D5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Потерянская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DD04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0A4C4B" w:rsidRDefault="00F447D5" w:rsidP="00DD048E">
            <w:pPr>
              <w:pStyle w:val="a3"/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, БГПИ,  1989 г., диплом РВ № 484508, Учитель общетехнических дисциплин. «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щетех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 дисциплины и труд»</w:t>
            </w:r>
          </w:p>
        </w:tc>
      </w:tr>
      <w:tr w:rsidR="00F447D5" w:rsidRPr="00D465B2" w:rsidTr="00F447D5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521944">
            <w:pPr>
              <w:pStyle w:val="a3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521944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52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521944" w:rsidRDefault="00F447D5" w:rsidP="0052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</w:tr>
      <w:tr w:rsidR="00F447D5" w:rsidRPr="00D465B2" w:rsidTr="00F447D5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521944">
            <w:pPr>
              <w:pStyle w:val="a3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D465B2" w:rsidRDefault="00F447D5" w:rsidP="0052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  <w:p w:rsidR="00F447D5" w:rsidRPr="00D465B2" w:rsidRDefault="00F447D5" w:rsidP="0052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е 180000431676 д.в. 11.01.2021 г.</w:t>
            </w:r>
          </w:p>
          <w:p w:rsidR="00F447D5" w:rsidRPr="00D465B2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ст образовательной организации»</w:t>
            </w:r>
          </w:p>
        </w:tc>
      </w:tr>
      <w:tr w:rsidR="00F447D5" w:rsidRPr="00D465B2" w:rsidTr="00F447D5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16385B" w:rsidRDefault="00F447D5" w:rsidP="00521944">
            <w:pPr>
              <w:pStyle w:val="a3"/>
              <w:ind w:left="720"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16385B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16385B" w:rsidRDefault="00F447D5" w:rsidP="000F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D5" w:rsidRPr="00986E67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F447D5" w:rsidRPr="00986E67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F447D5" w:rsidRPr="00521944" w:rsidRDefault="00F447D5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2D9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2F1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65645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307BDC"/>
    <w:rsid w:val="003216ED"/>
    <w:rsid w:val="0032624E"/>
    <w:rsid w:val="003333A3"/>
    <w:rsid w:val="0035214A"/>
    <w:rsid w:val="00366E03"/>
    <w:rsid w:val="00372258"/>
    <w:rsid w:val="0038558C"/>
    <w:rsid w:val="00387F6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944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0E26"/>
    <w:rsid w:val="0067149D"/>
    <w:rsid w:val="00673F3E"/>
    <w:rsid w:val="0067514F"/>
    <w:rsid w:val="00696E2D"/>
    <w:rsid w:val="006A2B76"/>
    <w:rsid w:val="006A3E34"/>
    <w:rsid w:val="006B269D"/>
    <w:rsid w:val="006B7BD9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1A79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01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384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47D5"/>
    <w:rsid w:val="00F4516A"/>
    <w:rsid w:val="00F46A8C"/>
    <w:rsid w:val="00F55C65"/>
    <w:rsid w:val="00F66C49"/>
    <w:rsid w:val="00F66E29"/>
    <w:rsid w:val="00F710DA"/>
    <w:rsid w:val="00F82586"/>
    <w:rsid w:val="00F91355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9</cp:revision>
  <cp:lastPrinted>2023-09-11T11:33:00Z</cp:lastPrinted>
  <dcterms:created xsi:type="dcterms:W3CDTF">2023-09-11T12:55:00Z</dcterms:created>
  <dcterms:modified xsi:type="dcterms:W3CDTF">2024-10-07T07:58:00Z</dcterms:modified>
</cp:coreProperties>
</file>